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DD" w:rsidRPr="007C45EA" w:rsidRDefault="00B96DDD" w:rsidP="004D2C55">
      <w:pPr>
        <w:widowControl/>
        <w:spacing w:line="260" w:lineRule="exact"/>
        <w:jc w:val="left"/>
        <w:rPr>
          <w:rFonts w:ascii="宋体" w:hAnsi="宋体" w:cs="宋体" w:hint="eastAsia"/>
          <w:kern w:val="0"/>
          <w:szCs w:val="21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989"/>
        <w:gridCol w:w="1134"/>
        <w:gridCol w:w="2126"/>
        <w:gridCol w:w="1276"/>
        <w:gridCol w:w="2126"/>
        <w:gridCol w:w="1843"/>
        <w:gridCol w:w="708"/>
      </w:tblGrid>
      <w:tr w:rsidR="007A53EF" w:rsidRPr="007C45EA" w:rsidTr="00B96DDD">
        <w:trPr>
          <w:trHeight w:val="930"/>
          <w:jc w:val="center"/>
        </w:trPr>
        <w:tc>
          <w:tcPr>
            <w:tcW w:w="10881" w:type="dxa"/>
            <w:gridSpan w:val="8"/>
            <w:shd w:val="clear" w:color="auto" w:fill="auto"/>
            <w:noWrap/>
            <w:vAlign w:val="center"/>
          </w:tcPr>
          <w:p w:rsidR="007A53EF" w:rsidRPr="007C45EA" w:rsidRDefault="007A53EF" w:rsidP="003009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1：新办理</w:t>
            </w:r>
            <w:r w:rsidR="0030092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太阳卡</w:t>
            </w: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EF7826" w:rsidRPr="007C45EA" w:rsidTr="00B96DDD">
        <w:trPr>
          <w:trHeight w:val="375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             方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EF7826" w:rsidRPr="007C45EA" w:rsidRDefault="00EF7826" w:rsidP="00467CD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座机：</w:t>
            </w:r>
          </w:p>
        </w:tc>
      </w:tr>
      <w:tr w:rsidR="00EF7826" w:rsidRPr="007C45EA" w:rsidTr="00B96DDD">
        <w:trPr>
          <w:trHeight w:val="300"/>
          <w:jc w:val="center"/>
        </w:trPr>
        <w:tc>
          <w:tcPr>
            <w:tcW w:w="1668" w:type="dxa"/>
            <w:gridSpan w:val="2"/>
            <w:vMerge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7826" w:rsidRPr="007C45EA" w:rsidRDefault="00EF7826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EF7826" w:rsidRPr="007C45EA" w:rsidRDefault="00EF7826" w:rsidP="00467CD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：</w:t>
            </w:r>
          </w:p>
        </w:tc>
      </w:tr>
      <w:tr w:rsidR="00EB3E27" w:rsidRPr="007C45EA" w:rsidTr="00B96DDD">
        <w:trPr>
          <w:trHeight w:val="5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员类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期限（起止时间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（护照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EB3E27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bookmarkStart w:id="0" w:name="_GoBack"/>
        <w:bookmarkEnd w:id="0"/>
      </w:tr>
      <w:tr w:rsidR="00EB3E27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F7826" w:rsidRPr="007C45EA" w:rsidTr="00B96DDD">
        <w:trPr>
          <w:trHeight w:val="390"/>
          <w:jc w:val="center"/>
        </w:trPr>
        <w:tc>
          <w:tcPr>
            <w:tcW w:w="10881" w:type="dxa"/>
            <w:gridSpan w:val="8"/>
            <w:shd w:val="clear" w:color="auto" w:fill="auto"/>
            <w:vAlign w:val="center"/>
          </w:tcPr>
          <w:p w:rsidR="00EF7826" w:rsidRPr="007C45EA" w:rsidRDefault="00EF7826" w:rsidP="00EF78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填写说明：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. 人员信息与主表一致；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2. 申请期限填写具体日期，如“20130101—20130201”；                  </w:t>
            </w:r>
          </w:p>
        </w:tc>
      </w:tr>
    </w:tbl>
    <w:p w:rsidR="007A53EF" w:rsidRDefault="007A53EF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2A3D53" w:rsidRDefault="002A3D53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B96DDD" w:rsidRDefault="00B96DDD" w:rsidP="004D2C55">
      <w:pPr>
        <w:widowControl/>
        <w:spacing w:line="260" w:lineRule="exact"/>
        <w:jc w:val="left"/>
        <w:rPr>
          <w:rFonts w:ascii="宋体" w:hAnsi="宋体" w:cs="宋体" w:hint="eastAsia"/>
          <w:kern w:val="0"/>
          <w:szCs w:val="21"/>
        </w:rPr>
      </w:pPr>
    </w:p>
    <w:p w:rsidR="00B96DDD" w:rsidRDefault="00B96DDD" w:rsidP="004D2C55">
      <w:pPr>
        <w:widowControl/>
        <w:spacing w:line="260" w:lineRule="exact"/>
        <w:jc w:val="left"/>
        <w:rPr>
          <w:rFonts w:ascii="宋体" w:hAnsi="宋体" w:cs="宋体" w:hint="eastAsia"/>
          <w:kern w:val="0"/>
          <w:szCs w:val="21"/>
        </w:rPr>
      </w:pPr>
    </w:p>
    <w:p w:rsidR="002A3D53" w:rsidRDefault="002A3D53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2A3D53" w:rsidRDefault="002A3D53" w:rsidP="004D2C55">
      <w:pPr>
        <w:widowControl/>
        <w:spacing w:line="260" w:lineRule="exact"/>
        <w:jc w:val="left"/>
        <w:rPr>
          <w:rFonts w:ascii="宋体" w:hAnsi="宋体" w:cs="宋体" w:hint="eastAsia"/>
          <w:kern w:val="0"/>
          <w:szCs w:val="21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05"/>
        <w:gridCol w:w="709"/>
        <w:gridCol w:w="850"/>
        <w:gridCol w:w="2268"/>
        <w:gridCol w:w="1134"/>
        <w:gridCol w:w="1985"/>
        <w:gridCol w:w="1843"/>
        <w:gridCol w:w="708"/>
      </w:tblGrid>
      <w:tr w:rsidR="002A3D53" w:rsidRPr="007C45EA" w:rsidTr="00B96DDD">
        <w:trPr>
          <w:trHeight w:val="930"/>
          <w:jc w:val="center"/>
        </w:trPr>
        <w:tc>
          <w:tcPr>
            <w:tcW w:w="10881" w:type="dxa"/>
            <w:gridSpan w:val="9"/>
            <w:shd w:val="clear" w:color="auto" w:fill="auto"/>
            <w:noWrap/>
            <w:vAlign w:val="center"/>
          </w:tcPr>
          <w:p w:rsidR="002A3D53" w:rsidRPr="007C45EA" w:rsidRDefault="002A3D53" w:rsidP="003009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2：新办理</w:t>
            </w:r>
            <w:r w:rsidR="0030092E"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佟园专用</w:t>
            </w:r>
            <w:r w:rsidR="0030092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临时餐卡</w:t>
            </w: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2A3D53" w:rsidRPr="007C45EA" w:rsidTr="00B96DDD">
        <w:trPr>
          <w:trHeight w:val="37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             方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座机：</w:t>
            </w:r>
          </w:p>
        </w:tc>
      </w:tr>
      <w:tr w:rsidR="002A3D53" w:rsidRPr="007C45EA" w:rsidTr="00B96DDD">
        <w:trPr>
          <w:trHeight w:val="300"/>
          <w:jc w:val="center"/>
        </w:trPr>
        <w:tc>
          <w:tcPr>
            <w:tcW w:w="1384" w:type="dxa"/>
            <w:gridSpan w:val="2"/>
            <w:vMerge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：</w:t>
            </w:r>
          </w:p>
        </w:tc>
      </w:tr>
      <w:tr w:rsidR="002A3D53" w:rsidRPr="007C45EA" w:rsidTr="00B96DDD">
        <w:trPr>
          <w:trHeight w:val="5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员类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期限（起止时间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（护照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B96DDD">
        <w:trPr>
          <w:trHeight w:val="390"/>
          <w:jc w:val="center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填写说明：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. 人员信息与主表一致；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2. 申请期限填写具体日期，如“20130101—20130201”；                  </w:t>
            </w:r>
          </w:p>
        </w:tc>
      </w:tr>
    </w:tbl>
    <w:p w:rsidR="00B32A87" w:rsidRDefault="00B32A87" w:rsidP="00B32A87">
      <w:pPr>
        <w:widowControl/>
        <w:spacing w:line="260" w:lineRule="exact"/>
        <w:ind w:leftChars="-337" w:left="-708" w:rightChars="-364" w:right="-764"/>
        <w:jc w:val="left"/>
        <w:rPr>
          <w:rFonts w:ascii="宋体" w:hAnsi="宋体" w:cs="宋体"/>
          <w:b/>
          <w:kern w:val="0"/>
          <w:szCs w:val="21"/>
        </w:rPr>
      </w:pPr>
    </w:p>
    <w:p w:rsidR="00B32A87" w:rsidRPr="007C45EA" w:rsidRDefault="00B32A87" w:rsidP="00B32A87">
      <w:pPr>
        <w:widowControl/>
        <w:spacing w:line="260" w:lineRule="exact"/>
        <w:ind w:leftChars="-337" w:left="-708" w:rightChars="-364" w:right="-764"/>
        <w:jc w:val="left"/>
        <w:rPr>
          <w:rFonts w:ascii="宋体" w:hAnsi="宋体" w:cs="宋体"/>
          <w:b/>
          <w:kern w:val="0"/>
          <w:szCs w:val="21"/>
        </w:rPr>
      </w:pPr>
      <w:r w:rsidRPr="007C45EA">
        <w:rPr>
          <w:rFonts w:ascii="宋体" w:hAnsi="宋体" w:cs="宋体" w:hint="eastAsia"/>
          <w:b/>
          <w:kern w:val="0"/>
          <w:szCs w:val="21"/>
        </w:rPr>
        <w:t>说明</w:t>
      </w:r>
    </w:p>
    <w:p w:rsidR="00B32A87" w:rsidRPr="007C45EA" w:rsidRDefault="002B04A8" w:rsidP="00B32A87">
      <w:pPr>
        <w:widowControl/>
        <w:spacing w:line="260" w:lineRule="exact"/>
        <w:ind w:leftChars="-337" w:left="-708" w:rightChars="-364" w:right="-76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办理</w:t>
      </w:r>
      <w:r>
        <w:rPr>
          <w:rFonts w:ascii="宋体" w:hAnsi="宋体" w:cs="宋体" w:hint="eastAsia"/>
          <w:kern w:val="0"/>
          <w:szCs w:val="21"/>
        </w:rPr>
        <w:t>佟园专用</w:t>
      </w:r>
      <w:r>
        <w:rPr>
          <w:rFonts w:ascii="宋体" w:hAnsi="宋体" w:cs="宋体" w:hint="eastAsia"/>
          <w:kern w:val="0"/>
          <w:szCs w:val="21"/>
        </w:rPr>
        <w:t>临时餐卡</w:t>
      </w:r>
      <w:r w:rsidR="00B32A87">
        <w:rPr>
          <w:rFonts w:ascii="宋体" w:hAnsi="宋体" w:cs="宋体" w:hint="eastAsia"/>
          <w:kern w:val="0"/>
          <w:szCs w:val="21"/>
        </w:rPr>
        <w:t>的人员</w:t>
      </w:r>
      <w:r w:rsidR="00B32A87" w:rsidRPr="0057355A">
        <w:rPr>
          <w:rFonts w:ascii="宋体" w:hAnsi="宋体" w:cs="宋体" w:hint="eastAsia"/>
          <w:kern w:val="0"/>
          <w:szCs w:val="21"/>
        </w:rPr>
        <w:t>需符合以下条件：民族需为</w:t>
      </w:r>
      <w:r w:rsidR="00B32A87" w:rsidRPr="0057355A">
        <w:t>回、维吾尔、哈萨克、乌孜别克、柯尔克孜、塔塔尔、塔吉克、东乡、保安、撒拉等</w:t>
      </w:r>
      <w:r w:rsidR="00B32A87" w:rsidRPr="0057355A">
        <w:t>10</w:t>
      </w:r>
      <w:r w:rsidR="00B32A87" w:rsidRPr="0057355A">
        <w:t>个民族</w:t>
      </w:r>
      <w:r w:rsidR="00B32A87" w:rsidRPr="0057355A">
        <w:rPr>
          <w:rFonts w:hint="eastAsia"/>
        </w:rPr>
        <w:t>，非以上</w:t>
      </w:r>
      <w:r w:rsidR="00B32A87" w:rsidRPr="0057355A">
        <w:rPr>
          <w:rFonts w:hint="eastAsia"/>
        </w:rPr>
        <w:t>10</w:t>
      </w:r>
      <w:r w:rsidR="00B32A87" w:rsidRPr="0057355A">
        <w:rPr>
          <w:rFonts w:hint="eastAsia"/>
        </w:rPr>
        <w:t>个民族的人员不能在该食堂就餐。</w:t>
      </w:r>
    </w:p>
    <w:p w:rsidR="00CB476D" w:rsidRPr="00B32A87" w:rsidRDefault="00CB476D" w:rsidP="002A3D5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CB476D" w:rsidRPr="00B32A87" w:rsidSect="00B96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73" w:rsidRDefault="00A52373" w:rsidP="00881392">
      <w:r>
        <w:separator/>
      </w:r>
    </w:p>
  </w:endnote>
  <w:endnote w:type="continuationSeparator" w:id="0">
    <w:p w:rsidR="00A52373" w:rsidRDefault="00A52373" w:rsidP="0088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73" w:rsidRDefault="00A52373" w:rsidP="00881392">
      <w:r>
        <w:separator/>
      </w:r>
    </w:p>
  </w:footnote>
  <w:footnote w:type="continuationSeparator" w:id="0">
    <w:p w:rsidR="00A52373" w:rsidRDefault="00A52373" w:rsidP="0088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05F"/>
    <w:multiLevelType w:val="hybridMultilevel"/>
    <w:tmpl w:val="BDECB120"/>
    <w:lvl w:ilvl="0" w:tplc="82FCA1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F"/>
    <w:rsid w:val="000D6917"/>
    <w:rsid w:val="00193A11"/>
    <w:rsid w:val="001B4AD3"/>
    <w:rsid w:val="001D0735"/>
    <w:rsid w:val="00245046"/>
    <w:rsid w:val="002A3D53"/>
    <w:rsid w:val="002B04A8"/>
    <w:rsid w:val="002D7AAF"/>
    <w:rsid w:val="0030092E"/>
    <w:rsid w:val="00360641"/>
    <w:rsid w:val="00361CA2"/>
    <w:rsid w:val="00376C7C"/>
    <w:rsid w:val="00394987"/>
    <w:rsid w:val="003F0F79"/>
    <w:rsid w:val="004261C3"/>
    <w:rsid w:val="004D7183"/>
    <w:rsid w:val="004E7469"/>
    <w:rsid w:val="006F12EE"/>
    <w:rsid w:val="00704702"/>
    <w:rsid w:val="00771EC1"/>
    <w:rsid w:val="007750E1"/>
    <w:rsid w:val="00797F03"/>
    <w:rsid w:val="007A53EF"/>
    <w:rsid w:val="007E027A"/>
    <w:rsid w:val="008676E3"/>
    <w:rsid w:val="00873427"/>
    <w:rsid w:val="00881392"/>
    <w:rsid w:val="00885956"/>
    <w:rsid w:val="008E2470"/>
    <w:rsid w:val="00946A2B"/>
    <w:rsid w:val="00960F9F"/>
    <w:rsid w:val="00975744"/>
    <w:rsid w:val="00981B64"/>
    <w:rsid w:val="00A52373"/>
    <w:rsid w:val="00B06AA8"/>
    <w:rsid w:val="00B17E96"/>
    <w:rsid w:val="00B32A87"/>
    <w:rsid w:val="00B96DDD"/>
    <w:rsid w:val="00BA188E"/>
    <w:rsid w:val="00BA2471"/>
    <w:rsid w:val="00C336DC"/>
    <w:rsid w:val="00C8665F"/>
    <w:rsid w:val="00CB476D"/>
    <w:rsid w:val="00CC0BEF"/>
    <w:rsid w:val="00CF1B13"/>
    <w:rsid w:val="00D63FF0"/>
    <w:rsid w:val="00D921EB"/>
    <w:rsid w:val="00DD1957"/>
    <w:rsid w:val="00DE2186"/>
    <w:rsid w:val="00EB3E27"/>
    <w:rsid w:val="00EF7826"/>
    <w:rsid w:val="00F168C9"/>
    <w:rsid w:val="00F35D85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5106D"/>
  <w15:docId w15:val="{307C5F8A-5F32-4586-85B1-9EA65A34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1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392"/>
  </w:style>
  <w:style w:type="paragraph" w:styleId="a4">
    <w:name w:val="header"/>
    <w:basedOn w:val="a"/>
    <w:link w:val="a5"/>
    <w:uiPriority w:val="99"/>
    <w:unhideWhenUsed/>
    <w:rsid w:val="0088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3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392"/>
    <w:rPr>
      <w:sz w:val="18"/>
      <w:szCs w:val="18"/>
    </w:rPr>
  </w:style>
  <w:style w:type="paragraph" w:styleId="a8">
    <w:name w:val="List Paragraph"/>
    <w:basedOn w:val="a"/>
    <w:uiPriority w:val="34"/>
    <w:qFormat/>
    <w:rsid w:val="008813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71E70-D521-48C5-BBE5-3B1B76E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111</cp:lastModifiedBy>
  <cp:revision>39</cp:revision>
  <cp:lastPrinted>2013-07-09T01:42:00Z</cp:lastPrinted>
  <dcterms:created xsi:type="dcterms:W3CDTF">2013-07-09T00:11:00Z</dcterms:created>
  <dcterms:modified xsi:type="dcterms:W3CDTF">2017-12-01T03:17:00Z</dcterms:modified>
</cp:coreProperties>
</file>